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ient Details</w:t>
      </w:r>
    </w:p>
    <w:p>
      <w:r>
        <w:t>Client Name: Emilly Watts</w:t>
      </w:r>
    </w:p>
    <w:p>
      <w:r>
        <w:t>Client Mobile: 8887766991</w:t>
      </w:r>
    </w:p>
    <w:p>
      <w:r>
        <w:t>Client Age: 33</w:t>
      </w:r>
    </w:p>
    <w:p>
      <w:r>
        <w:t xml:space="preserve">Co-Client Name: </w:t>
      </w:r>
    </w:p>
    <w:p>
      <w:r>
        <w:t xml:space="preserve">Co-Client Mobile: </w:t>
      </w:r>
    </w:p>
    <w:p>
      <w:r>
        <w:t xml:space="preserve">Co-Client Age: </w:t>
      </w:r>
    </w:p>
    <w:p>
      <w:r>
        <w:t>Retirement Plan Client Age: 65</w:t>
      </w:r>
    </w:p>
    <w:p>
      <w:r>
        <w:t xml:space="preserve">Retirement Plan Co-Client Age: </w:t>
      </w:r>
    </w:p>
    <w:p>
      <w:r>
        <w:t>Social Benefit Client: 19/9/2054</w:t>
      </w:r>
    </w:p>
    <w:p>
      <w:r>
        <w:t xml:space="preserve">Social Benefit Co-Client: </w:t>
      </w:r>
    </w:p>
    <w:p>
      <w:r>
        <w:t>Pension Benefit Client: 19/9/2054</w:t>
      </w:r>
    </w:p>
    <w:p>
      <w:r>
        <w:t xml:space="preserve">Pension Benefit Co-Client: </w:t>
      </w:r>
    </w:p>
    <w:p>
      <w:r>
        <w:t>Other IncomeClient Client: 10000</w:t>
      </w:r>
    </w:p>
    <w:p>
      <w:r>
        <w:t xml:space="preserve">Other IncomeClient Co-Client: </w:t>
      </w:r>
    </w:p>
    <w:p>
      <w:r>
        <w:t>Estimated Annual Retirement Expense ($ or % of current salary) Client: 4000</w:t>
      </w:r>
    </w:p>
    <w:p>
      <w:r>
        <w:t xml:space="preserve">Estimated Annual Retirement Expense ($ or % of current salary) Co-Client: </w:t>
      </w:r>
    </w:p>
    <w:p>
      <w:r>
        <w:t>Assets - 401(k), 403(b), 457 : Current Value - 2000 , Annual Contributions - 200</w:t>
      </w:r>
    </w:p>
    <w:p>
      <w:r>
        <w:t>Assets - Traditional, SEP and SIMPLE IRAs : Current Value - 3000 , Annual Contributions - 300</w:t>
      </w:r>
    </w:p>
    <w:p>
      <w:r>
        <w:t>Assets - Roth IRA, Roth 401(k) : Current Value - 1500 , Annual Contributions - 100</w:t>
      </w:r>
    </w:p>
    <w:p>
      <w:r>
        <w:t xml:space="preserve">Assets - Brokerage/non-qualified accounts : Current Value -  , Annual Contributions - </w:t>
      </w:r>
    </w:p>
    <w:p>
      <w:r>
        <w:t>Assets - Cash/bank accounts : Current Value - 200000 , Annual Contributions - 80000</w:t>
      </w:r>
    </w:p>
    <w:p>
      <w:r>
        <w:t xml:space="preserve">Assets - Annuities : Current Value -  , Annual Contributions - </w:t>
      </w:r>
    </w:p>
    <w:p>
      <w:r>
        <w:t xml:space="preserve">Assets - 529 Plans : Current Value -  , Annual Contributions - </w:t>
      </w:r>
    </w:p>
    <w:p>
      <w:r>
        <w:t xml:space="preserve">Assets - Home : Current Value - 300000 , Annual Contributions - </w:t>
      </w:r>
    </w:p>
    <w:p>
      <w:r>
        <w:t xml:space="preserve">Assets - Other Real Estate : Current Value - 150000 , Annual Contributions - </w:t>
      </w:r>
    </w:p>
    <w:p>
      <w:r>
        <w:t>Assets - Business : Current Value - 400000 , Annual Contributions - 90000</w:t>
      </w:r>
    </w:p>
    <w:p>
      <w:r>
        <w:t xml:space="preserve">Assets - Other : Current Value - 50000 , Annual Contributions - </w:t>
      </w:r>
    </w:p>
    <w:p>
      <w:r>
        <w:t>Liabilities - Mortgage(s) : Balance - 300000 , Interest - 12 , Monthly - 2000</w:t>
      </w:r>
    </w:p>
    <w:p>
      <w:r>
        <w:t>Liabilities - Credit Card(s) : Balance - 700 , Interest - 3.5 , Monthly - 700</w:t>
      </w:r>
    </w:p>
    <w:p>
      <w:r>
        <w:t>Liabilities - Other loans : Balance - 18000 , Interest - 6 , Monthly - 800</w:t>
      </w:r>
    </w:p>
    <w:p>
      <w:r>
        <w:t>Check Will: True</w:t>
      </w:r>
    </w:p>
    <w:p>
      <w:r>
        <w:t>Check Healthcare: True</w:t>
      </w:r>
    </w:p>
    <w:p>
      <w:r>
        <w:t>Check Attorney: True</w:t>
      </w:r>
    </w:p>
    <w:p>
      <w:r>
        <w:t>Check Trust: True</w:t>
      </w:r>
    </w:p>
    <w:p>
      <w:r>
        <w:t>Life Insurance Client: Benefit - 20000 Monthly Pay - 200</w:t>
      </w:r>
    </w:p>
    <w:p>
      <w:r>
        <w:t xml:space="preserve">Life Insurance Co-Client: Benefit -  Monthly Pay - </w:t>
      </w:r>
    </w:p>
    <w:p>
      <w:r>
        <w:t>Disable Income Client - 10000</w:t>
      </w:r>
    </w:p>
    <w:p>
      <w:r>
        <w:t xml:space="preserve">Disable Income Co-Client - </w:t>
      </w:r>
    </w:p>
    <w:p>
      <w:r>
        <w:t>Long Term Client: Benefit - 50000 Monthly Pay - 500</w:t>
      </w:r>
    </w:p>
    <w:p>
      <w:r>
        <w:t>Goal: Home Cost: 700000 When: 2030</w:t>
      </w:r>
    </w:p>
    <w:p>
      <w:r>
        <w:t>Income Source: Business Amount: 100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